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8F245F" w:rsidR="00DF4FD8" w:rsidRPr="00A410FF" w:rsidRDefault="00AB42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B4A902" w:rsidR="00222997" w:rsidRPr="0078428F" w:rsidRDefault="00AB42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6C4DAF" w:rsidR="00222997" w:rsidRPr="00927C1B" w:rsidRDefault="00AB4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EECAA4" w:rsidR="00222997" w:rsidRPr="00927C1B" w:rsidRDefault="00AB4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942651" w:rsidR="00222997" w:rsidRPr="00927C1B" w:rsidRDefault="00AB4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F3378C" w:rsidR="00222997" w:rsidRPr="00927C1B" w:rsidRDefault="00AB4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782357" w:rsidR="00222997" w:rsidRPr="00927C1B" w:rsidRDefault="00AB4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67EFD9" w:rsidR="00222997" w:rsidRPr="00927C1B" w:rsidRDefault="00AB4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082C24" w:rsidR="00222997" w:rsidRPr="00927C1B" w:rsidRDefault="00AB42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72F9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DD4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9BF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16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C3D1E2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25AEC9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C3C58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8BEF56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33CE08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A1E936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FECDB8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2CDFF1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56F80F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BCF9D8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9B96FC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48EFE9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986728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36E48F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AE411A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1C07CD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8108E1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235D8C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7397EB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4B47F4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4D1251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1F4012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E24773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B5A810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B19E48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EE6623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477EA7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064C0C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66E641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7469E9" w:rsidR="0041001E" w:rsidRPr="004B120E" w:rsidRDefault="00AB42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01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42C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2 Calendar</dc:title>
  <dc:subject>Free printable June 1922 Calendar</dc:subject>
  <dc:creator>General Blue Corporation</dc:creator>
  <keywords>June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